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1E02F182" w:rsidR="00481D1D" w:rsidRDefault="00612EF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eepL</w:t>
      </w:r>
      <w:proofErr w:type="spellEnd"/>
      <w:r w:rsidR="00A775BA" w:rsidRPr="002C7F94">
        <w:rPr>
          <w:sz w:val="24"/>
          <w:szCs w:val="24"/>
        </w:rPr>
        <w:t xml:space="preserve">   </w:t>
      </w:r>
      <w:r w:rsidR="00A775BA">
        <w:rPr>
          <w:sz w:val="24"/>
          <w:szCs w:val="24"/>
        </w:rPr>
        <w:t xml:space="preserve">для перевода </w:t>
      </w:r>
      <w:proofErr w:type="spellStart"/>
      <w:r w:rsidR="00A775BA">
        <w:rPr>
          <w:sz w:val="24"/>
          <w:szCs w:val="24"/>
        </w:rPr>
        <w:t>англиского</w:t>
      </w:r>
      <w:proofErr w:type="spellEnd"/>
      <w:r w:rsidR="00A775BA">
        <w:rPr>
          <w:sz w:val="24"/>
          <w:szCs w:val="24"/>
        </w:rPr>
        <w:t xml:space="preserve">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71F7CAAF" w14:textId="027ADE16" w:rsidR="001823FB" w:rsidRPr="00B039A4" w:rsidRDefault="001823FB" w:rsidP="0058440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rk</w:t>
      </w:r>
      <w:r w:rsidRPr="001823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ader</w:t>
      </w:r>
      <w:r w:rsidR="00B039A4" w:rsidRPr="00B039A4">
        <w:rPr>
          <w:b/>
          <w:bCs/>
          <w:sz w:val="24"/>
          <w:szCs w:val="24"/>
        </w:rPr>
        <w:t xml:space="preserve"> </w:t>
      </w:r>
      <w:r w:rsidRPr="001823F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чтоб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823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были темными</w:t>
      </w:r>
      <w:r w:rsidR="00B039A4" w:rsidRPr="00B039A4">
        <w:rPr>
          <w:sz w:val="24"/>
          <w:szCs w:val="24"/>
        </w:rPr>
        <w:t xml:space="preserve"> (</w:t>
      </w:r>
      <w:r w:rsidR="00B039A4">
        <w:rPr>
          <w:sz w:val="24"/>
          <w:szCs w:val="24"/>
        </w:rPr>
        <w:t xml:space="preserve">не конвертировать </w:t>
      </w:r>
      <w:proofErr w:type="spellStart"/>
      <w:r w:rsidR="00C963B8">
        <w:rPr>
          <w:sz w:val="24"/>
          <w:szCs w:val="24"/>
          <w:lang w:val="en-US"/>
        </w:rPr>
        <w:t>Y</w:t>
      </w:r>
      <w:r w:rsidR="00B039A4">
        <w:rPr>
          <w:sz w:val="24"/>
          <w:szCs w:val="24"/>
          <w:lang w:val="en-US"/>
        </w:rPr>
        <w:t>outube</w:t>
      </w:r>
      <w:proofErr w:type="spellEnd"/>
      <w:r w:rsidR="00C963B8" w:rsidRPr="00C963B8">
        <w:rPr>
          <w:sz w:val="24"/>
          <w:szCs w:val="24"/>
        </w:rPr>
        <w:t xml:space="preserve">, </w:t>
      </w:r>
      <w:r w:rsidR="00C963B8">
        <w:rPr>
          <w:sz w:val="24"/>
          <w:szCs w:val="24"/>
          <w:lang w:val="en-US"/>
        </w:rPr>
        <w:t>Google</w:t>
      </w:r>
      <w:r w:rsidR="00C963B8" w:rsidRPr="00C963B8">
        <w:rPr>
          <w:sz w:val="24"/>
          <w:szCs w:val="24"/>
        </w:rPr>
        <w:t xml:space="preserve"> </w:t>
      </w:r>
      <w:proofErr w:type="gramStart"/>
      <w:r w:rsidR="00C963B8">
        <w:rPr>
          <w:sz w:val="24"/>
          <w:szCs w:val="24"/>
          <w:lang w:val="en-US"/>
        </w:rPr>
        <w:t>Drive</w:t>
      </w:r>
      <w:r w:rsidR="00C963B8" w:rsidRPr="00C963B8">
        <w:rPr>
          <w:sz w:val="24"/>
          <w:szCs w:val="24"/>
        </w:rPr>
        <w:t xml:space="preserve"> ,</w:t>
      </w:r>
      <w:proofErr w:type="gramEnd"/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Git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Hub</w:t>
      </w:r>
      <w:r w:rsidR="00B039A4" w:rsidRPr="00B039A4">
        <w:rPr>
          <w:sz w:val="24"/>
          <w:szCs w:val="24"/>
        </w:rPr>
        <w:t>)</w:t>
      </w:r>
    </w:p>
    <w:p w14:paraId="067BA81A" w14:textId="6B9B9BF7" w:rsidR="00B40EE9" w:rsidRPr="00805EB1" w:rsidRDefault="007B50B7" w:rsidP="0058440E">
      <w:pPr>
        <w:spacing w:before="80" w:after="80" w:line="240" w:lineRule="auto"/>
        <w:jc w:val="center"/>
        <w:rPr>
          <w:sz w:val="24"/>
          <w:szCs w:val="24"/>
        </w:rPr>
      </w:pPr>
      <w:r w:rsidRPr="00975179">
        <w:rPr>
          <w:b/>
          <w:bCs/>
          <w:sz w:val="24"/>
          <w:szCs w:val="24"/>
          <w:lang w:val="en-US"/>
        </w:rPr>
        <w:t>G</w:t>
      </w:r>
      <w:r w:rsidR="00B40EE9" w:rsidRPr="00975179">
        <w:rPr>
          <w:b/>
          <w:bCs/>
          <w:sz w:val="24"/>
          <w:szCs w:val="24"/>
          <w:lang w:val="en-US"/>
        </w:rPr>
        <w:t>rammarly</w:t>
      </w:r>
      <w:r w:rsidR="00B40EE9" w:rsidRPr="00805EB1">
        <w:rPr>
          <w:b/>
          <w:bCs/>
          <w:sz w:val="24"/>
          <w:szCs w:val="24"/>
        </w:rPr>
        <w:t xml:space="preserve">  </w:t>
      </w:r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коректировка</w:t>
      </w:r>
      <w:proofErr w:type="spellEnd"/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англиского</w:t>
      </w:r>
      <w:proofErr w:type="spellEnd"/>
      <w:r w:rsidR="00B40EE9">
        <w:rPr>
          <w:sz w:val="24"/>
          <w:szCs w:val="24"/>
        </w:rPr>
        <w:t xml:space="preserve"> текста</w:t>
      </w:r>
    </w:p>
    <w:p w14:paraId="09AF5938" w14:textId="27D8CC2D" w:rsidR="00E2629F" w:rsidRPr="00805EB1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hrome</w:t>
      </w:r>
      <w:r w:rsidRPr="00805EB1">
        <w:rPr>
          <w:rFonts w:asciiTheme="minorHAnsi" w:hAnsiTheme="minorHAnsi" w:cstheme="minorHAnsi"/>
          <w:b/>
          <w:bCs/>
        </w:rPr>
        <w:t>://</w:t>
      </w:r>
      <w:r>
        <w:rPr>
          <w:rFonts w:asciiTheme="minorHAnsi" w:hAnsiTheme="minorHAnsi" w:cstheme="minorHAnsi"/>
          <w:b/>
          <w:bCs/>
          <w:lang w:val="en-US"/>
        </w:rPr>
        <w:t>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65D378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 w:rsidRPr="00BE147B">
        <w:rPr>
          <w:sz w:val="24"/>
          <w:szCs w:val="24"/>
          <w:lang w:val="en-US"/>
        </w:rPr>
        <w:t>ra</w:t>
      </w:r>
      <w:r w:rsidR="00BE147B" w:rsidRPr="00BE147B">
        <w:rPr>
          <w:sz w:val="24"/>
          <w:szCs w:val="24"/>
          <w:lang w:val="en-US"/>
        </w:rPr>
        <w:t>z</w:t>
      </w:r>
      <w:r w:rsidRPr="00BE147B">
        <w:rPr>
          <w:sz w:val="24"/>
          <w:szCs w:val="24"/>
          <w:lang w:val="en-US"/>
        </w:rPr>
        <w:t>teriz</w:t>
      </w:r>
      <w:r w:rsidR="00282DA4" w:rsidRPr="00BE147B">
        <w:rPr>
          <w:sz w:val="24"/>
          <w:szCs w:val="24"/>
          <w:lang w:val="en-US"/>
        </w:rPr>
        <w:t>e</w:t>
      </w:r>
      <w:r w:rsidRPr="00BE147B">
        <w:rPr>
          <w:sz w:val="24"/>
          <w:szCs w:val="24"/>
          <w:lang w:val="en-US"/>
        </w:rPr>
        <w:t>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A0328F1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Zero-copy rasterizer   -&gt;   </w:t>
      </w:r>
      <w:r w:rsidR="00680D58">
        <w:rPr>
          <w:sz w:val="24"/>
          <w:szCs w:val="24"/>
          <w:lang w:val="en-US"/>
        </w:rPr>
        <w:t xml:space="preserve">Enabled  </w:t>
      </w:r>
    </w:p>
    <w:p w14:paraId="566B9AC7" w14:textId="0F76CA1F" w:rsidR="00D80580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B23FD1">
        <w:rPr>
          <w:sz w:val="24"/>
          <w:szCs w:val="24"/>
          <w:lang w:val="en-US"/>
        </w:rPr>
        <w:t xml:space="preserve">      </w:t>
      </w:r>
      <w:r w:rsidR="00873826">
        <w:rPr>
          <w:sz w:val="24"/>
          <w:szCs w:val="24"/>
          <w:lang w:val="en-US"/>
        </w:rPr>
        <w:t xml:space="preserve">       </w:t>
      </w:r>
      <w:r w:rsidR="004E7CD5">
        <w:rPr>
          <w:sz w:val="24"/>
          <w:szCs w:val="24"/>
          <w:lang w:val="en-US"/>
        </w:rPr>
        <w:t xml:space="preserve">            </w:t>
      </w:r>
      <w:r w:rsidR="00E72199">
        <w:rPr>
          <w:sz w:val="24"/>
          <w:szCs w:val="24"/>
          <w:lang w:val="en-US"/>
        </w:rPr>
        <w:t xml:space="preserve">      </w:t>
      </w:r>
    </w:p>
    <w:p w14:paraId="4D7D88A3" w14:textId="5BFDCDC4" w:rsidR="005409E4" w:rsidRDefault="005409E4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409E4">
        <w:rPr>
          <w:rFonts w:cstheme="minorHAnsi"/>
          <w:sz w:val="24"/>
          <w:szCs w:val="24"/>
          <w:lang w:val="en-US"/>
        </w:rPr>
        <w:t>Experimental QUIC protocol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32CBC3E0" w14:textId="0C76E3CF" w:rsidR="004D0D53" w:rsidRPr="00C8361C" w:rsidRDefault="004D0D53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4D0D53">
        <w:rPr>
          <w:rFonts w:cstheme="minorHAnsi"/>
          <w:sz w:val="24"/>
          <w:szCs w:val="24"/>
          <w:lang w:val="en-US"/>
        </w:rPr>
        <w:t>Heavy ad privacy mitigations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651BF9ED" w14:textId="7CC51D7F" w:rsidR="001E1A9F" w:rsidRPr="001745A1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745A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5EDC7C94" w:rsidR="006B21FA" w:rsidRPr="001745A1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4BA416D4" w14:textId="07ABC918" w:rsidR="001745A1" w:rsidRPr="001745A1" w:rsidRDefault="001745A1" w:rsidP="00FD30CF">
      <w:pPr>
        <w:spacing w:before="80" w:after="80" w:line="240" w:lineRule="auto"/>
        <w:jc w:val="center"/>
        <w:rPr>
          <w:sz w:val="24"/>
          <w:szCs w:val="24"/>
        </w:rPr>
      </w:pPr>
      <w:r w:rsidRPr="008D2AC4">
        <w:rPr>
          <w:b/>
          <w:bCs/>
          <w:sz w:val="24"/>
          <w:szCs w:val="24"/>
          <w:lang w:val="en-US"/>
        </w:rPr>
        <w:t>Prettier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SQL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VS</w:t>
      </w:r>
      <w:r w:rsidRPr="008D2AC4">
        <w:rPr>
          <w:b/>
          <w:bCs/>
          <w:sz w:val="24"/>
          <w:szCs w:val="24"/>
        </w:rPr>
        <w:t xml:space="preserve"> </w:t>
      </w:r>
      <w:r w:rsidRPr="008D2AC4">
        <w:rPr>
          <w:b/>
          <w:bCs/>
          <w:sz w:val="24"/>
          <w:szCs w:val="24"/>
          <w:lang w:val="en-US"/>
        </w:rPr>
        <w:t>Code</w:t>
      </w:r>
      <w:r w:rsidRPr="001745A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>
        <w:rPr>
          <w:sz w:val="24"/>
          <w:szCs w:val="24"/>
        </w:rPr>
        <w:t xml:space="preserve"> для кода </w:t>
      </w:r>
      <w:r>
        <w:rPr>
          <w:sz w:val="24"/>
          <w:szCs w:val="24"/>
          <w:lang w:val="en-US"/>
        </w:rPr>
        <w:t>SQL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19398506" w:rsid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4EB0FAB1" w14:textId="04EA7EF6" w:rsidR="0043728F" w:rsidRPr="00A53B90" w:rsidRDefault="0043728F" w:rsidP="00FD30CF">
      <w:pPr>
        <w:spacing w:before="80" w:after="80" w:line="240" w:lineRule="auto"/>
        <w:jc w:val="center"/>
        <w:rPr>
          <w:sz w:val="24"/>
          <w:szCs w:val="24"/>
        </w:rPr>
      </w:pPr>
      <w:r w:rsidRPr="0043728F">
        <w:rPr>
          <w:b/>
          <w:bCs/>
          <w:sz w:val="24"/>
          <w:szCs w:val="24"/>
          <w:lang w:val="en-US"/>
        </w:rPr>
        <w:t>Python</w:t>
      </w:r>
      <w:r w:rsidRPr="00A53B90">
        <w:rPr>
          <w:b/>
          <w:bCs/>
          <w:sz w:val="24"/>
          <w:szCs w:val="24"/>
        </w:rPr>
        <w:t xml:space="preserve"> </w:t>
      </w:r>
      <w:r w:rsidRPr="0043728F">
        <w:rPr>
          <w:b/>
          <w:bCs/>
          <w:sz w:val="24"/>
          <w:szCs w:val="24"/>
          <w:lang w:val="en-US"/>
        </w:rPr>
        <w:t>Environment</w:t>
      </w:r>
      <w:r w:rsidRPr="00A53B90">
        <w:rPr>
          <w:b/>
          <w:bCs/>
          <w:sz w:val="24"/>
          <w:szCs w:val="24"/>
        </w:rPr>
        <w:t xml:space="preserve"> </w:t>
      </w:r>
      <w:r w:rsidRPr="0043728F">
        <w:rPr>
          <w:b/>
          <w:bCs/>
          <w:sz w:val="24"/>
          <w:szCs w:val="24"/>
          <w:lang w:val="en-US"/>
        </w:rPr>
        <w:t>Manager</w:t>
      </w:r>
      <w:r w:rsidR="00A53B90" w:rsidRPr="00A53B90">
        <w:rPr>
          <w:b/>
          <w:bCs/>
          <w:sz w:val="24"/>
          <w:szCs w:val="24"/>
        </w:rPr>
        <w:t xml:space="preserve">   </w:t>
      </w:r>
      <w:r w:rsidR="00A53B90">
        <w:rPr>
          <w:sz w:val="24"/>
          <w:szCs w:val="24"/>
        </w:rPr>
        <w:t>улучшение</w:t>
      </w:r>
      <w:r w:rsidR="00A53B90" w:rsidRPr="00A53B90">
        <w:rPr>
          <w:sz w:val="24"/>
          <w:szCs w:val="24"/>
        </w:rPr>
        <w:t xml:space="preserve"> </w:t>
      </w:r>
      <w:r w:rsidR="00A53B90">
        <w:rPr>
          <w:sz w:val="24"/>
          <w:szCs w:val="24"/>
        </w:rPr>
        <w:t>работы</w:t>
      </w:r>
      <w:r w:rsidR="00A53B90" w:rsidRPr="00A53B90">
        <w:rPr>
          <w:sz w:val="24"/>
          <w:szCs w:val="24"/>
        </w:rPr>
        <w:t xml:space="preserve"> </w:t>
      </w:r>
      <w:r w:rsidR="00A53B90">
        <w:rPr>
          <w:sz w:val="24"/>
          <w:szCs w:val="24"/>
        </w:rPr>
        <w:t>с виртуальными средами</w:t>
      </w:r>
    </w:p>
    <w:p w14:paraId="6260601D" w14:textId="1F241952" w:rsidR="003E4375" w:rsidRPr="00E03687" w:rsidRDefault="003E4375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</w:t>
      </w:r>
      <w:r w:rsidRPr="00E0368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tended</w:t>
      </w:r>
      <w:r w:rsidRPr="00E03687">
        <w:rPr>
          <w:b/>
          <w:bCs/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E036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</w:t>
      </w:r>
      <w:r w:rsidRPr="00E0368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2A9D73DA" w14:textId="06E38738" w:rsidR="00E61E8E" w:rsidRPr="00745A1E" w:rsidRDefault="00E61E8E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 Test</w:t>
      </w:r>
      <w:r w:rsidR="00B07A9D">
        <w:rPr>
          <w:b/>
          <w:bCs/>
          <w:sz w:val="24"/>
          <w:szCs w:val="24"/>
          <w:lang w:val="en-US"/>
        </w:rPr>
        <w:t xml:space="preserve"> Explorer</w:t>
      </w:r>
      <w:r w:rsidR="00AA29A4">
        <w:rPr>
          <w:b/>
          <w:bCs/>
          <w:sz w:val="24"/>
          <w:szCs w:val="24"/>
          <w:lang w:val="en-US"/>
        </w:rPr>
        <w:t xml:space="preserve"> for Visual Studio Code</w:t>
      </w:r>
      <w:r w:rsidR="00FD1C71">
        <w:rPr>
          <w:b/>
          <w:bCs/>
          <w:sz w:val="24"/>
          <w:szCs w:val="24"/>
          <w:lang w:val="en-US"/>
        </w:rPr>
        <w:t xml:space="preserve">   </w:t>
      </w:r>
      <w:r w:rsidR="00FD1C71">
        <w:rPr>
          <w:sz w:val="24"/>
          <w:szCs w:val="24"/>
        </w:rPr>
        <w:t>для</w:t>
      </w:r>
      <w:r w:rsidR="00FD1C71" w:rsidRPr="00FD1C71">
        <w:rPr>
          <w:sz w:val="24"/>
          <w:szCs w:val="24"/>
          <w:lang w:val="en-US"/>
        </w:rPr>
        <w:t xml:space="preserve"> </w:t>
      </w:r>
      <w:r w:rsidR="00FD1C71">
        <w:rPr>
          <w:sz w:val="24"/>
          <w:szCs w:val="24"/>
        </w:rPr>
        <w:t>тестирования</w:t>
      </w:r>
    </w:p>
    <w:p w14:paraId="61C7194D" w14:textId="1D5C811C" w:rsidR="00E03687" w:rsidRPr="00E03687" w:rsidRDefault="00E03687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A600B">
        <w:rPr>
          <w:b/>
          <w:bCs/>
          <w:sz w:val="24"/>
          <w:szCs w:val="24"/>
          <w:lang w:val="en-US"/>
        </w:rPr>
        <w:lastRenderedPageBreak/>
        <w:t>nginx</w:t>
      </w:r>
      <w:proofErr w:type="spellEnd"/>
      <w:r w:rsidRPr="00FA600B">
        <w:rPr>
          <w:b/>
          <w:bCs/>
          <w:sz w:val="24"/>
          <w:szCs w:val="24"/>
        </w:rPr>
        <w:t>-</w:t>
      </w:r>
      <w:r w:rsidRPr="00FA600B">
        <w:rPr>
          <w:b/>
          <w:bCs/>
          <w:sz w:val="24"/>
          <w:szCs w:val="24"/>
          <w:lang w:val="en-US"/>
        </w:rPr>
        <w:t>formatter</w:t>
      </w:r>
      <w:r w:rsidRPr="00E03687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>
        <w:rPr>
          <w:sz w:val="24"/>
          <w:szCs w:val="24"/>
        </w:rPr>
        <w:t xml:space="preserve"> кода для веб-сервера </w:t>
      </w:r>
      <w:r>
        <w:rPr>
          <w:sz w:val="24"/>
          <w:szCs w:val="24"/>
          <w:lang w:val="en-US"/>
        </w:rPr>
        <w:t>NGINX</w:t>
      </w:r>
    </w:p>
    <w:p w14:paraId="643C19FD" w14:textId="2D6AF4B2" w:rsidR="0039363C" w:rsidRPr="00E03687" w:rsidRDefault="0039363C" w:rsidP="00FD30CF">
      <w:pPr>
        <w:spacing w:before="80" w:after="80" w:line="240" w:lineRule="auto"/>
        <w:jc w:val="center"/>
        <w:rPr>
          <w:sz w:val="24"/>
          <w:szCs w:val="24"/>
        </w:rPr>
      </w:pPr>
      <w:r w:rsidRPr="009B12A7">
        <w:rPr>
          <w:b/>
          <w:bCs/>
          <w:sz w:val="24"/>
          <w:szCs w:val="24"/>
          <w:lang w:val="en-US"/>
        </w:rPr>
        <w:t>SQLite</w:t>
      </w:r>
      <w:r w:rsidRPr="00E03687">
        <w:rPr>
          <w:b/>
          <w:bCs/>
          <w:sz w:val="24"/>
          <w:szCs w:val="24"/>
        </w:rPr>
        <w:t xml:space="preserve"> </w:t>
      </w:r>
      <w:r w:rsidRPr="009B12A7">
        <w:rPr>
          <w:b/>
          <w:bCs/>
          <w:sz w:val="24"/>
          <w:szCs w:val="24"/>
          <w:lang w:val="en-US"/>
        </w:rPr>
        <w:t>Viewer</w:t>
      </w:r>
      <w:r w:rsidRPr="00E03687">
        <w:rPr>
          <w:sz w:val="24"/>
          <w:szCs w:val="24"/>
        </w:rPr>
        <w:t xml:space="preserve">   </w:t>
      </w:r>
      <w:r>
        <w:rPr>
          <w:sz w:val="24"/>
          <w:szCs w:val="24"/>
        </w:rPr>
        <w:t>для</w:t>
      </w:r>
      <w:r w:rsidRPr="00E036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вия</w:t>
      </w:r>
      <w:proofErr w:type="spellEnd"/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базами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ite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S</w:t>
      </w:r>
      <w:r w:rsidRPr="00E036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F95098" w14:textId="0957FB36" w:rsidR="000F271A" w:rsidRPr="000F271A" w:rsidRDefault="000F271A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jango</w:t>
      </w:r>
      <w:r w:rsidRPr="000F271A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дсветка</w:t>
      </w:r>
      <w:r w:rsidRPr="004405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44052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66C41475" w14:textId="789A69D5" w:rsidR="0039363C" w:rsidRPr="00F77A9E" w:rsidRDefault="00615A10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15A10">
        <w:rPr>
          <w:b/>
          <w:bCs/>
          <w:sz w:val="24"/>
          <w:szCs w:val="24"/>
          <w:lang w:val="en-US"/>
        </w:rPr>
        <w:t>Django</w:t>
      </w:r>
      <w:r w:rsidRPr="00F77A9E">
        <w:rPr>
          <w:b/>
          <w:bCs/>
          <w:sz w:val="24"/>
          <w:szCs w:val="24"/>
          <w:lang w:val="en-US"/>
        </w:rPr>
        <w:t xml:space="preserve"> </w:t>
      </w:r>
      <w:r w:rsidRPr="00615A10">
        <w:rPr>
          <w:b/>
          <w:bCs/>
          <w:sz w:val="24"/>
          <w:szCs w:val="24"/>
          <w:lang w:val="en-US"/>
        </w:rPr>
        <w:t>Template</w:t>
      </w:r>
      <w:r w:rsidR="00F77A9E" w:rsidRPr="00F77A9E">
        <w:rPr>
          <w:b/>
          <w:bCs/>
          <w:sz w:val="24"/>
          <w:szCs w:val="24"/>
          <w:lang w:val="en-US"/>
        </w:rPr>
        <w:t xml:space="preserve"> </w:t>
      </w:r>
      <w:r w:rsidR="00F77A9E">
        <w:rPr>
          <w:b/>
          <w:bCs/>
          <w:sz w:val="24"/>
          <w:szCs w:val="24"/>
          <w:lang w:val="en-US"/>
        </w:rPr>
        <w:t>Support</w:t>
      </w:r>
      <w:r w:rsidR="00F77A9E" w:rsidRPr="00F77A9E">
        <w:rPr>
          <w:b/>
          <w:bCs/>
          <w:sz w:val="24"/>
          <w:szCs w:val="24"/>
          <w:lang w:val="en-US"/>
        </w:rPr>
        <w:t xml:space="preserve"> </w:t>
      </w:r>
      <w:r w:rsidRPr="00F77A9E">
        <w:rPr>
          <w:sz w:val="24"/>
          <w:szCs w:val="24"/>
          <w:lang w:val="en-US"/>
        </w:rPr>
        <w:t xml:space="preserve">   </w:t>
      </w:r>
      <w:r w:rsidR="00F77A9E">
        <w:rPr>
          <w:sz w:val="24"/>
          <w:szCs w:val="24"/>
        </w:rPr>
        <w:t>подсветка</w:t>
      </w:r>
      <w:r w:rsidR="0044052C">
        <w:rPr>
          <w:sz w:val="24"/>
          <w:szCs w:val="24"/>
          <w:lang w:val="en-US"/>
        </w:rPr>
        <w:t xml:space="preserve"> </w:t>
      </w:r>
      <w:r w:rsidR="0044052C">
        <w:rPr>
          <w:sz w:val="24"/>
          <w:szCs w:val="24"/>
        </w:rPr>
        <w:t>кода</w:t>
      </w:r>
      <w:r w:rsidR="00F77A9E" w:rsidRPr="00F77A9E">
        <w:rPr>
          <w:sz w:val="24"/>
          <w:szCs w:val="24"/>
          <w:lang w:val="en-US"/>
        </w:rPr>
        <w:t xml:space="preserve"> </w:t>
      </w:r>
      <w:proofErr w:type="spellStart"/>
      <w:r w:rsidR="00F77A9E">
        <w:rPr>
          <w:sz w:val="24"/>
          <w:szCs w:val="24"/>
          <w:lang w:val="en-US"/>
        </w:rPr>
        <w:t>django</w:t>
      </w:r>
      <w:proofErr w:type="spellEnd"/>
    </w:p>
    <w:p w14:paraId="1CF74233" w14:textId="3A3DFE8A" w:rsidR="00903DEF" w:rsidRPr="001E26D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Для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F77A9E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F77A9E" w:rsidRDefault="00826A15" w:rsidP="00826A15">
      <w:pPr>
        <w:rPr>
          <w:color w:val="D4D4D4"/>
          <w:lang w:eastAsia="ru-RU"/>
        </w:rPr>
      </w:pPr>
      <w:r w:rsidRPr="007D6929">
        <w:rPr>
          <w:color w:val="D4D4D4"/>
          <w:lang w:val="en-US" w:eastAsia="ru-RU"/>
        </w:rPr>
        <w:t xml:space="preserve">    </w:t>
      </w:r>
      <w:r w:rsidRPr="00F77A9E">
        <w:rPr>
          <w:color w:val="D4D4D4"/>
          <w:lang w:eastAsia="ru-RU"/>
        </w:rPr>
        <w:t>},</w:t>
      </w:r>
    </w:p>
    <w:p w14:paraId="0FD44C1B" w14:textId="77777777" w:rsidR="00697C0F" w:rsidRPr="00F77A9E" w:rsidRDefault="00697C0F" w:rsidP="00E010EC">
      <w:pPr>
        <w:spacing w:before="80" w:after="80" w:line="240" w:lineRule="auto"/>
        <w:jc w:val="center"/>
        <w:rPr>
          <w:sz w:val="24"/>
          <w:szCs w:val="24"/>
        </w:rPr>
      </w:pPr>
    </w:p>
    <w:p w14:paraId="359700A8" w14:textId="45EC4DCC" w:rsidR="008C43CD" w:rsidRPr="00F77A9E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2F34">
        <w:rPr>
          <w:rFonts w:asciiTheme="minorHAnsi" w:hAnsiTheme="minorHAnsi" w:cstheme="minorHAnsi"/>
          <w:b/>
          <w:bCs/>
        </w:rPr>
        <w:lastRenderedPageBreak/>
        <w:t>Горячие</w:t>
      </w:r>
      <w:r w:rsidRPr="00F77A9E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F77A9E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F77A9E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028E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271A"/>
    <w:rsid w:val="000F7871"/>
    <w:rsid w:val="00105020"/>
    <w:rsid w:val="00110F49"/>
    <w:rsid w:val="00115926"/>
    <w:rsid w:val="001204BA"/>
    <w:rsid w:val="0013389B"/>
    <w:rsid w:val="00145829"/>
    <w:rsid w:val="00151E3C"/>
    <w:rsid w:val="0015798F"/>
    <w:rsid w:val="00157D05"/>
    <w:rsid w:val="00162B05"/>
    <w:rsid w:val="0016764C"/>
    <w:rsid w:val="00171A56"/>
    <w:rsid w:val="001745A1"/>
    <w:rsid w:val="00181FE9"/>
    <w:rsid w:val="001823FB"/>
    <w:rsid w:val="00192A27"/>
    <w:rsid w:val="001A10D9"/>
    <w:rsid w:val="001B3A0D"/>
    <w:rsid w:val="001B5D84"/>
    <w:rsid w:val="001C320D"/>
    <w:rsid w:val="001C33FB"/>
    <w:rsid w:val="001D3B74"/>
    <w:rsid w:val="001E1A9F"/>
    <w:rsid w:val="001E26D9"/>
    <w:rsid w:val="001F53E4"/>
    <w:rsid w:val="00215B1C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75DA7"/>
    <w:rsid w:val="00384D87"/>
    <w:rsid w:val="00392D3E"/>
    <w:rsid w:val="0039363C"/>
    <w:rsid w:val="00394B3E"/>
    <w:rsid w:val="003B0B6C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3E4375"/>
    <w:rsid w:val="004126CD"/>
    <w:rsid w:val="0041539D"/>
    <w:rsid w:val="00431D02"/>
    <w:rsid w:val="0043728F"/>
    <w:rsid w:val="0044052C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68BB"/>
    <w:rsid w:val="004A74BC"/>
    <w:rsid w:val="004B5336"/>
    <w:rsid w:val="004B7AFF"/>
    <w:rsid w:val="004C14B8"/>
    <w:rsid w:val="004D0D53"/>
    <w:rsid w:val="004D2CF7"/>
    <w:rsid w:val="004E7CD5"/>
    <w:rsid w:val="004F07A1"/>
    <w:rsid w:val="004F6F8D"/>
    <w:rsid w:val="005137C6"/>
    <w:rsid w:val="005139BA"/>
    <w:rsid w:val="00532C05"/>
    <w:rsid w:val="00537BE1"/>
    <w:rsid w:val="005409E4"/>
    <w:rsid w:val="0054244C"/>
    <w:rsid w:val="0054590F"/>
    <w:rsid w:val="005512D1"/>
    <w:rsid w:val="00552847"/>
    <w:rsid w:val="005554B8"/>
    <w:rsid w:val="00573AE0"/>
    <w:rsid w:val="00582A69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2EFA"/>
    <w:rsid w:val="00613CAB"/>
    <w:rsid w:val="00615A10"/>
    <w:rsid w:val="006201D7"/>
    <w:rsid w:val="00632538"/>
    <w:rsid w:val="006352D7"/>
    <w:rsid w:val="00646B09"/>
    <w:rsid w:val="00663143"/>
    <w:rsid w:val="00667413"/>
    <w:rsid w:val="00677D03"/>
    <w:rsid w:val="00680D58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30E89"/>
    <w:rsid w:val="00742CE9"/>
    <w:rsid w:val="00745A1E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B50B7"/>
    <w:rsid w:val="007C1690"/>
    <w:rsid w:val="007C573A"/>
    <w:rsid w:val="007D1BE7"/>
    <w:rsid w:val="007D6929"/>
    <w:rsid w:val="007F622D"/>
    <w:rsid w:val="007F7DE5"/>
    <w:rsid w:val="00800126"/>
    <w:rsid w:val="008020B5"/>
    <w:rsid w:val="00805EB1"/>
    <w:rsid w:val="00816A85"/>
    <w:rsid w:val="00826A15"/>
    <w:rsid w:val="0083282C"/>
    <w:rsid w:val="00836CDA"/>
    <w:rsid w:val="008476BB"/>
    <w:rsid w:val="00853D85"/>
    <w:rsid w:val="008547F8"/>
    <w:rsid w:val="00865CA6"/>
    <w:rsid w:val="00867457"/>
    <w:rsid w:val="00872EE1"/>
    <w:rsid w:val="00873826"/>
    <w:rsid w:val="0087497D"/>
    <w:rsid w:val="008767A3"/>
    <w:rsid w:val="00877995"/>
    <w:rsid w:val="008B17B4"/>
    <w:rsid w:val="008B6910"/>
    <w:rsid w:val="008C43CD"/>
    <w:rsid w:val="008D2AC4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75179"/>
    <w:rsid w:val="00983753"/>
    <w:rsid w:val="0099298F"/>
    <w:rsid w:val="009A6BCC"/>
    <w:rsid w:val="009B12A7"/>
    <w:rsid w:val="009C396E"/>
    <w:rsid w:val="009C4E1A"/>
    <w:rsid w:val="009C751C"/>
    <w:rsid w:val="009F319A"/>
    <w:rsid w:val="009F33C0"/>
    <w:rsid w:val="00A01FD6"/>
    <w:rsid w:val="00A0508E"/>
    <w:rsid w:val="00A05F71"/>
    <w:rsid w:val="00A14E6C"/>
    <w:rsid w:val="00A27091"/>
    <w:rsid w:val="00A43FCC"/>
    <w:rsid w:val="00A4440A"/>
    <w:rsid w:val="00A53B90"/>
    <w:rsid w:val="00A54884"/>
    <w:rsid w:val="00A55B4F"/>
    <w:rsid w:val="00A775BA"/>
    <w:rsid w:val="00A77CB4"/>
    <w:rsid w:val="00A851BE"/>
    <w:rsid w:val="00A85D85"/>
    <w:rsid w:val="00AA29A4"/>
    <w:rsid w:val="00AA70C7"/>
    <w:rsid w:val="00AB02FC"/>
    <w:rsid w:val="00AB3B22"/>
    <w:rsid w:val="00AB676B"/>
    <w:rsid w:val="00AE40F4"/>
    <w:rsid w:val="00AF186C"/>
    <w:rsid w:val="00AF438D"/>
    <w:rsid w:val="00B02F34"/>
    <w:rsid w:val="00B039A4"/>
    <w:rsid w:val="00B076BF"/>
    <w:rsid w:val="00B07A9D"/>
    <w:rsid w:val="00B130EF"/>
    <w:rsid w:val="00B23469"/>
    <w:rsid w:val="00B23FD1"/>
    <w:rsid w:val="00B34CAE"/>
    <w:rsid w:val="00B35CE8"/>
    <w:rsid w:val="00B36643"/>
    <w:rsid w:val="00B37834"/>
    <w:rsid w:val="00B40EE9"/>
    <w:rsid w:val="00B42589"/>
    <w:rsid w:val="00B624A7"/>
    <w:rsid w:val="00B64E08"/>
    <w:rsid w:val="00B70552"/>
    <w:rsid w:val="00B82BE2"/>
    <w:rsid w:val="00B942FC"/>
    <w:rsid w:val="00B96911"/>
    <w:rsid w:val="00B97019"/>
    <w:rsid w:val="00BA1DFF"/>
    <w:rsid w:val="00BA789B"/>
    <w:rsid w:val="00BB6431"/>
    <w:rsid w:val="00BC1143"/>
    <w:rsid w:val="00BC7756"/>
    <w:rsid w:val="00BE147B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8361C"/>
    <w:rsid w:val="00C963B8"/>
    <w:rsid w:val="00CA3B6F"/>
    <w:rsid w:val="00CC1AC5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53BB5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03687"/>
    <w:rsid w:val="00E13EB6"/>
    <w:rsid w:val="00E15EA9"/>
    <w:rsid w:val="00E2629F"/>
    <w:rsid w:val="00E354ED"/>
    <w:rsid w:val="00E3752C"/>
    <w:rsid w:val="00E47018"/>
    <w:rsid w:val="00E5151D"/>
    <w:rsid w:val="00E61E8E"/>
    <w:rsid w:val="00E6402E"/>
    <w:rsid w:val="00E66CD9"/>
    <w:rsid w:val="00E7219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77A9E"/>
    <w:rsid w:val="00F80E80"/>
    <w:rsid w:val="00F8684E"/>
    <w:rsid w:val="00F87A10"/>
    <w:rsid w:val="00F909A4"/>
    <w:rsid w:val="00F96684"/>
    <w:rsid w:val="00FA600B"/>
    <w:rsid w:val="00FB0065"/>
    <w:rsid w:val="00FC15F7"/>
    <w:rsid w:val="00FC698D"/>
    <w:rsid w:val="00FC6C0C"/>
    <w:rsid w:val="00FD1C71"/>
    <w:rsid w:val="00FD30CF"/>
    <w:rsid w:val="00FE0816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72</cp:revision>
  <dcterms:created xsi:type="dcterms:W3CDTF">2024-01-10T19:47:00Z</dcterms:created>
  <dcterms:modified xsi:type="dcterms:W3CDTF">2024-09-22T15:28:00Z</dcterms:modified>
</cp:coreProperties>
</file>